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经典武侠精品  降龙珠  4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经典武侠精品  降龙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4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玉经典武侠精品  降龙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